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ACB79" w14:textId="77777777" w:rsidR="00F55361" w:rsidRDefault="00244671" w:rsidP="00F553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2D675" wp14:editId="7739FA77">
                <wp:simplePos x="0" y="0"/>
                <wp:positionH relativeFrom="column">
                  <wp:posOffset>4065905</wp:posOffset>
                </wp:positionH>
                <wp:positionV relativeFrom="paragraph">
                  <wp:posOffset>67945</wp:posOffset>
                </wp:positionV>
                <wp:extent cx="2059940" cy="1139825"/>
                <wp:effectExtent l="0" t="0" r="22860" b="28575"/>
                <wp:wrapThrough wrapText="bothSides">
                  <wp:wrapPolygon edited="0">
                    <wp:start x="533" y="0"/>
                    <wp:lineTo x="0" y="1444"/>
                    <wp:lineTo x="0" y="20697"/>
                    <wp:lineTo x="533" y="21660"/>
                    <wp:lineTo x="21041" y="21660"/>
                    <wp:lineTo x="21573" y="20216"/>
                    <wp:lineTo x="21573" y="963"/>
                    <wp:lineTo x="21041" y="0"/>
                    <wp:lineTo x="533" y="0"/>
                  </wp:wrapPolygon>
                </wp:wrapThrough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139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F49B8" w14:textId="361868FB" w:rsidR="00543329" w:rsidRPr="00453DBD" w:rsidRDefault="00906979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DEVIS : N° 00798</w:t>
                            </w:r>
                          </w:p>
                          <w:p w14:paraId="1D5C0744" w14:textId="02A4EFAB" w:rsidR="00543329" w:rsidRPr="00453DBD" w:rsidRDefault="00543329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ate : </w:t>
                            </w:r>
                            <w:r w:rsidR="00906979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="00492C4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/0</w:t>
                            </w:r>
                            <w:r w:rsidR="00492C4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9</w:t>
                            </w: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/2018</w:t>
                            </w:r>
                          </w:p>
                          <w:p w14:paraId="6E8F7313" w14:textId="6D354B45" w:rsidR="00543329" w:rsidRPr="00453DBD" w:rsidRDefault="00543329" w:rsidP="007F2F9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ode Client : 0</w:t>
                            </w:r>
                            <w:r w:rsidR="00906979"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11</w:t>
                            </w:r>
                          </w:p>
                          <w:p w14:paraId="103E82A9" w14:textId="77777777" w:rsidR="00543329" w:rsidRPr="00453DBD" w:rsidRDefault="00543329" w:rsidP="007F2F9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10"/>
                                <w:sz w:val="28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3DB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Devis valable 2 mois</w:t>
                            </w:r>
                          </w:p>
                          <w:p w14:paraId="49275075" w14:textId="77777777" w:rsidR="00543329" w:rsidRPr="007F2F90" w:rsidRDefault="00543329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12D675" id="Rectangle à coins arrondis 6" o:spid="_x0000_s1026" style="position:absolute;margin-left:320.15pt;margin-top:5.35pt;width:162.2pt;height:8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" filled="f" strokecolor="black [1600]" strokeweight="1pt">
                <v:stroke joinstyle="miter"/>
                <v:textbox>
                  <w:txbxContent>
                    <w:p w14:paraId="7A1F49B8" w14:textId="361868FB" w:rsidR="00543329" w:rsidRPr="00453DBD" w:rsidRDefault="00906979" w:rsidP="007F2F90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32"/>
                          <w:szCs w:val="32"/>
                          <w:u w:val="single"/>
                        </w:rPr>
                        <w:t>DEVIS : N° 00798</w:t>
                      </w:r>
                    </w:p>
                    <w:p w14:paraId="1D5C0744" w14:textId="02A4EFAB" w:rsidR="00543329" w:rsidRPr="00453DBD" w:rsidRDefault="00543329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Date : </w:t>
                      </w:r>
                      <w:r w:rsidR="00906979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="00492C4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/0</w:t>
                      </w:r>
                      <w:r w:rsidR="00492C4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9</w:t>
                      </w: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/2018</w:t>
                      </w:r>
                    </w:p>
                    <w:p w14:paraId="6E8F7313" w14:textId="6D354B45" w:rsidR="00543329" w:rsidRPr="00453DBD" w:rsidRDefault="00543329" w:rsidP="007F2F90">
                      <w:pP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ode Client : 0</w:t>
                      </w:r>
                      <w:r w:rsidR="00906979"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 w:rsidRPr="00453DB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11</w:t>
                      </w:r>
                    </w:p>
                    <w:p w14:paraId="103E82A9" w14:textId="77777777" w:rsidR="00543329" w:rsidRPr="00453DBD" w:rsidRDefault="00543329" w:rsidP="007F2F9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10"/>
                          <w:sz w:val="28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3DB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Devis valable 2 mois</w:t>
                      </w:r>
                    </w:p>
                    <w:p w14:paraId="49275075" w14:textId="77777777" w:rsidR="00543329" w:rsidRPr="007F2F90" w:rsidRDefault="00543329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>
        <w:rPr>
          <w:noProof/>
          <w:lang w:eastAsia="fr-FR"/>
        </w:rPr>
        <w:drawing>
          <wp:inline distT="0" distB="0" distL="0" distR="0" wp14:anchorId="44843D00" wp14:editId="20250A8F">
            <wp:extent cx="1208503" cy="1163743"/>
            <wp:effectExtent l="0" t="0" r="10795" b="5080"/>
            <wp:docPr id="4" name="Image 4" descr="/Users/benoitrevol/Downloads/logo-maiso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oitrevol/Downloads/logo-maison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509" cy="124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CC716" w14:textId="77777777" w:rsidR="00265785" w:rsidRDefault="00F55361" w:rsidP="00C26DE9">
      <w:pPr>
        <w:ind w:left="-142"/>
        <w:rPr>
          <w:b/>
          <w:sz w:val="32"/>
          <w:szCs w:val="32"/>
        </w:rPr>
      </w:pPr>
      <w:r w:rsidRPr="00F55361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I’RENOV</w:t>
      </w:r>
      <w:r w:rsidR="007F2F90">
        <w:rPr>
          <w:b/>
          <w:color w:val="767171" w:themeColor="background2" w:themeShade="80"/>
          <w:spacing w:val="10"/>
          <w:sz w:val="48"/>
          <w:szCs w:val="4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02E6092" w14:textId="77777777" w:rsidR="007F2F90" w:rsidRPr="007F2F90" w:rsidRDefault="00244671">
      <w:pPr>
        <w:rPr>
          <w:b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786B0" wp14:editId="5BC6C83B">
                <wp:simplePos x="0" y="0"/>
                <wp:positionH relativeFrom="column">
                  <wp:posOffset>3155950</wp:posOffset>
                </wp:positionH>
                <wp:positionV relativeFrom="paragraph">
                  <wp:posOffset>131445</wp:posOffset>
                </wp:positionV>
                <wp:extent cx="2957195" cy="1016635"/>
                <wp:effectExtent l="0" t="0" r="14605" b="24765"/>
                <wp:wrapThrough wrapText="bothSides">
                  <wp:wrapPolygon edited="0">
                    <wp:start x="186" y="0"/>
                    <wp:lineTo x="0" y="1619"/>
                    <wp:lineTo x="0" y="20507"/>
                    <wp:lineTo x="186" y="21587"/>
                    <wp:lineTo x="21336" y="21587"/>
                    <wp:lineTo x="21521" y="20507"/>
                    <wp:lineTo x="21521" y="1619"/>
                    <wp:lineTo x="21336" y="0"/>
                    <wp:lineTo x="186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195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0DBB7" w14:textId="77777777" w:rsidR="00543329" w:rsidRPr="00F55361" w:rsidRDefault="00543329" w:rsidP="00F55361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F55361">
                              <w:rPr>
                                <w:color w:val="4472C4" w:themeColor="accent1"/>
                                <w:u w:val="single"/>
                              </w:rPr>
                              <w:t>Adresse du Client</w:t>
                            </w:r>
                          </w:p>
                          <w:p w14:paraId="00F9B4F4" w14:textId="77777777" w:rsidR="00543329" w:rsidRPr="00D206F2" w:rsidRDefault="00543329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 et Mme Dupont</w:t>
                            </w:r>
                          </w:p>
                          <w:p w14:paraId="069FB455" w14:textId="77777777" w:rsidR="00543329" w:rsidRPr="00D206F2" w:rsidRDefault="00543329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15 Rue du travail</w:t>
                            </w:r>
                          </w:p>
                          <w:p w14:paraId="37D5E37E" w14:textId="77777777" w:rsidR="00543329" w:rsidRPr="00D206F2" w:rsidRDefault="00543329" w:rsidP="00F5536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75012 Paris</w:t>
                            </w:r>
                          </w:p>
                          <w:p w14:paraId="23852A1B" w14:textId="77777777" w:rsidR="00543329" w:rsidRDefault="00543329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6AD136B" w14:textId="77777777" w:rsidR="00543329" w:rsidRPr="00804DC0" w:rsidRDefault="00543329" w:rsidP="00F553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786B0" id="Rectangle à coins arrondis 1" o:spid="_x0000_s1027" style="position:absolute;margin-left:248.5pt;margin-top:10.35pt;width:232.85pt;height:8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" filled="f" strokecolor="black [1600]" strokeweight="1pt">
                <v:stroke joinstyle="miter"/>
                <v:textbox>
                  <w:txbxContent>
                    <w:p w14:paraId="0900DBB7" w14:textId="77777777" w:rsidR="00543329" w:rsidRPr="00F55361" w:rsidRDefault="00543329" w:rsidP="00F55361">
                      <w:pPr>
                        <w:jc w:val="center"/>
                        <w:rPr>
                          <w:color w:val="4472C4" w:themeColor="accent1"/>
                          <w:u w:val="single"/>
                        </w:rPr>
                      </w:pPr>
                      <w:r w:rsidRPr="00F55361">
                        <w:rPr>
                          <w:color w:val="4472C4" w:themeColor="accent1"/>
                          <w:u w:val="single"/>
                        </w:rPr>
                        <w:t>Adresse du Client</w:t>
                      </w:r>
                    </w:p>
                    <w:p w14:paraId="00F9B4F4" w14:textId="77777777" w:rsidR="00543329" w:rsidRPr="00D206F2" w:rsidRDefault="00543329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M et Mme Dupont</w:t>
                      </w:r>
                    </w:p>
                    <w:p w14:paraId="069FB455" w14:textId="77777777" w:rsidR="00543329" w:rsidRPr="00D206F2" w:rsidRDefault="00543329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15 Rue du travail</w:t>
                      </w:r>
                    </w:p>
                    <w:p w14:paraId="37D5E37E" w14:textId="77777777" w:rsidR="00543329" w:rsidRPr="00D206F2" w:rsidRDefault="00543329" w:rsidP="00F5536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206F2">
                        <w:rPr>
                          <w:rFonts w:ascii="Arial" w:hAnsi="Arial" w:cs="Arial"/>
                          <w:color w:val="000000" w:themeColor="text1"/>
                        </w:rPr>
                        <w:t>75012 Paris</w:t>
                      </w:r>
                    </w:p>
                    <w:p w14:paraId="23852A1B" w14:textId="77777777" w:rsidR="00543329" w:rsidRDefault="00543329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6AD136B" w14:textId="77777777" w:rsidR="00543329" w:rsidRPr="00804DC0" w:rsidRDefault="00543329" w:rsidP="00F5536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E3BA91D" w14:textId="77777777" w:rsidR="005118CC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Entreprise Bati’renov</w:t>
      </w:r>
    </w:p>
    <w:p w14:paraId="61D3A2D6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15 rue de la république</w:t>
      </w:r>
    </w:p>
    <w:p w14:paraId="0F1ADBC3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 xml:space="preserve">78000 </w:t>
      </w:r>
      <w:r w:rsidR="00244671" w:rsidRPr="00D206F2">
        <w:rPr>
          <w:rFonts w:ascii="Arial" w:hAnsi="Arial" w:cs="Arial"/>
        </w:rPr>
        <w:t>Versailles</w:t>
      </w:r>
    </w:p>
    <w:p w14:paraId="146D9086" w14:textId="0F6011FA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Tel :</w:t>
      </w:r>
      <w:r w:rsidR="00A15B24" w:rsidRPr="00D206F2">
        <w:rPr>
          <w:rFonts w:ascii="Arial" w:hAnsi="Arial" w:cs="Arial"/>
        </w:rPr>
        <w:t xml:space="preserve"> 01.</w:t>
      </w:r>
      <w:r w:rsidRPr="00D206F2">
        <w:rPr>
          <w:rFonts w:ascii="Arial" w:hAnsi="Arial" w:cs="Arial"/>
        </w:rPr>
        <w:t>0</w:t>
      </w:r>
      <w:r w:rsidR="00A15B24" w:rsidRPr="00D206F2">
        <w:rPr>
          <w:rFonts w:ascii="Arial" w:hAnsi="Arial" w:cs="Arial"/>
        </w:rPr>
        <w:t>2.03.04.05</w:t>
      </w:r>
    </w:p>
    <w:p w14:paraId="4A4E1F80" w14:textId="77777777" w:rsidR="00265785" w:rsidRPr="00D206F2" w:rsidRDefault="00265785">
      <w:pPr>
        <w:rPr>
          <w:rFonts w:ascii="Arial" w:hAnsi="Arial" w:cs="Arial"/>
        </w:rPr>
      </w:pPr>
      <w:r w:rsidRPr="00D206F2">
        <w:rPr>
          <w:rFonts w:ascii="Arial" w:hAnsi="Arial" w:cs="Arial"/>
        </w:rPr>
        <w:t>Mail : contact@bati-renov.com</w:t>
      </w:r>
    </w:p>
    <w:p w14:paraId="321B3B88" w14:textId="77777777" w:rsidR="00F55361" w:rsidRPr="00F55361" w:rsidRDefault="00F55361" w:rsidP="00F55361"/>
    <w:tbl>
      <w:tblPr>
        <w:tblW w:w="9841" w:type="dxa"/>
        <w:tblInd w:w="-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1559"/>
        <w:gridCol w:w="1849"/>
        <w:gridCol w:w="1900"/>
        <w:gridCol w:w="1838"/>
      </w:tblGrid>
      <w:tr w:rsidR="00244671" w:rsidRPr="00541C9A" w14:paraId="43CCB327" w14:textId="77777777" w:rsidTr="00492C46">
        <w:trPr>
          <w:trHeight w:val="24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300"/>
            <w:noWrap/>
            <w:vAlign w:val="bottom"/>
            <w:hideMark/>
          </w:tcPr>
          <w:p w14:paraId="59C7959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Désign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58C1A840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Unité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18609185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Quantité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4BBB4EDE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rix unitaire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300"/>
            <w:noWrap/>
            <w:vAlign w:val="bottom"/>
            <w:hideMark/>
          </w:tcPr>
          <w:p w14:paraId="6BCD7349" w14:textId="77777777" w:rsidR="00F55361" w:rsidRPr="00541C9A" w:rsidRDefault="00F55361" w:rsidP="002D52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41C9A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HT</w:t>
            </w:r>
          </w:p>
        </w:tc>
      </w:tr>
      <w:tr w:rsidR="00811218" w:rsidRPr="00541C9A" w14:paraId="7926F7A0" w14:textId="77777777" w:rsidTr="00492C46">
        <w:trPr>
          <w:trHeight w:val="906"/>
        </w:trPr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428768" w14:textId="77777777" w:rsidR="00811218" w:rsidRPr="00C81E96" w:rsidRDefault="00811218" w:rsidP="00492C46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</w:p>
          <w:p w14:paraId="7D856304" w14:textId="53209EA7" w:rsidR="00811218" w:rsidRPr="00C81E96" w:rsidRDefault="00C81E96" w:rsidP="00492C4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492C46">
              <w:rPr>
                <w:rFonts w:ascii="Arial" w:eastAsia="Times New Roman" w:hAnsi="Arial" w:cs="Arial"/>
                <w:color w:val="000000"/>
                <w:sz w:val="22"/>
              </w:rPr>
              <w:t xml:space="preserve">Fourniture : </w:t>
            </w:r>
            <w:r w:rsidR="00492C46" w:rsidRPr="00492C46">
              <w:rPr>
                <w:rFonts w:ascii="Arial" w:eastAsia="Times New Roman" w:hAnsi="Arial" w:cs="Arial"/>
                <w:color w:val="000000"/>
                <w:sz w:val="22"/>
              </w:rPr>
              <w:t xml:space="preserve">Spa 2 places assises et </w:t>
            </w:r>
            <w:r w:rsidR="00492C46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  <w:r w:rsidR="00492C46" w:rsidRPr="00492C46">
              <w:rPr>
                <w:rFonts w:ascii="Arial" w:eastAsia="Times New Roman" w:hAnsi="Arial" w:cs="Arial"/>
                <w:color w:val="000000"/>
                <w:sz w:val="22"/>
              </w:rPr>
              <w:t xml:space="preserve"> couchet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48F50" w14:textId="04BEF573" w:rsidR="00811218" w:rsidRPr="00811218" w:rsidRDefault="00811218" w:rsidP="00811218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11218">
              <w:rPr>
                <w:rFonts w:ascii="Arial" w:eastAsia="Times New Roman" w:hAnsi="Arial" w:cs="Arial"/>
                <w:color w:val="000000"/>
                <w:sz w:val="22"/>
              </w:rPr>
              <w:t>U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A911B" w14:textId="2AFAB100" w:rsidR="00811218" w:rsidRPr="00811218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811218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D96A0" w14:textId="0063A65C" w:rsidR="00811218" w:rsidRPr="00811218" w:rsidRDefault="00492C46" w:rsidP="00492C4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5235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82096" w14:textId="09F1D98D" w:rsidR="00811218" w:rsidRPr="00811218" w:rsidRDefault="00492C46" w:rsidP="00492C4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5235€</w:t>
            </w:r>
          </w:p>
        </w:tc>
      </w:tr>
      <w:tr w:rsidR="00811218" w:rsidRPr="00541C9A" w14:paraId="0E7004DA" w14:textId="77777777" w:rsidTr="00492C46">
        <w:trPr>
          <w:trHeight w:val="107"/>
        </w:trPr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90848" w14:textId="505A2ABF" w:rsidR="00811218" w:rsidRPr="00492C46" w:rsidRDefault="00811218" w:rsidP="00492C46">
            <w:pPr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81CF" w14:textId="77777777" w:rsidR="00811218" w:rsidRPr="00D206F2" w:rsidRDefault="00811218" w:rsidP="0081121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398E6" w14:textId="77777777" w:rsidR="00811218" w:rsidRPr="00D206F2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79F7" w14:textId="77777777" w:rsidR="00811218" w:rsidRPr="00D206F2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9F82" w14:textId="77777777" w:rsidR="00811218" w:rsidRPr="00D206F2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11218" w:rsidRPr="00541C9A" w14:paraId="27D02299" w14:textId="77777777" w:rsidTr="00492C46">
        <w:trPr>
          <w:trHeight w:val="167"/>
        </w:trPr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6C704" w14:textId="62309F62" w:rsidR="00811218" w:rsidRPr="00492C46" w:rsidRDefault="00811218" w:rsidP="00492C4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492C46">
              <w:rPr>
                <w:rFonts w:ascii="Arial" w:eastAsia="Times New Roman" w:hAnsi="Arial" w:cs="Arial"/>
                <w:color w:val="000000"/>
                <w:sz w:val="22"/>
              </w:rPr>
              <w:t xml:space="preserve">Pose </w:t>
            </w:r>
            <w:r w:rsidR="00C81E96" w:rsidRPr="00492C46">
              <w:rPr>
                <w:rFonts w:ascii="Arial" w:eastAsia="Times New Roman" w:hAnsi="Arial" w:cs="Arial"/>
                <w:color w:val="000000"/>
                <w:sz w:val="22"/>
              </w:rPr>
              <w:t xml:space="preserve">de fournitur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E644" w14:textId="0D330429" w:rsidR="00811218" w:rsidRPr="00D206F2" w:rsidRDefault="00811218" w:rsidP="0081121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  <w:r w:rsidRPr="00492C46">
              <w:rPr>
                <w:rFonts w:ascii="Arial" w:eastAsia="Times New Roman" w:hAnsi="Arial" w:cs="Arial"/>
                <w:color w:val="000000"/>
                <w:sz w:val="22"/>
              </w:rPr>
              <w:t>U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A009" w14:textId="7E5F4E29" w:rsidR="00811218" w:rsidRPr="00492C46" w:rsidRDefault="00811218" w:rsidP="00492C4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 w:rsidRPr="00492C46">
              <w:rPr>
                <w:rFonts w:ascii="Arial" w:eastAsia="Times New Roman" w:hAnsi="Arial" w:cs="Arial"/>
                <w:color w:val="000000"/>
                <w:sz w:val="22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13D" w14:textId="7EC79448" w:rsidR="00811218" w:rsidRPr="00492C46" w:rsidRDefault="00492C46" w:rsidP="00492C4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275 €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4E13" w14:textId="3460CB4A" w:rsidR="00811218" w:rsidRPr="00492C46" w:rsidRDefault="00492C46" w:rsidP="00492C46">
            <w:pPr>
              <w:jc w:val="right"/>
              <w:rPr>
                <w:rFonts w:ascii="Arial" w:eastAsia="Times New Roman" w:hAnsi="Arial" w:cs="Arial"/>
                <w:color w:val="000000"/>
                <w:sz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</w:rPr>
              <w:t>275 €</w:t>
            </w:r>
          </w:p>
        </w:tc>
      </w:tr>
      <w:tr w:rsidR="00811218" w:rsidRPr="00541C9A" w14:paraId="01C240C5" w14:textId="77777777" w:rsidTr="00492C46">
        <w:trPr>
          <w:trHeight w:val="370"/>
        </w:trPr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C7372" w14:textId="1D4548AF" w:rsidR="00811218" w:rsidRPr="00811218" w:rsidRDefault="00811218" w:rsidP="00811218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5B641" w14:textId="77777777" w:rsidR="00811218" w:rsidRPr="00D206F2" w:rsidRDefault="00811218" w:rsidP="00811218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DAD49" w14:textId="77777777" w:rsidR="00811218" w:rsidRPr="00D206F2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A2EA" w14:textId="77777777" w:rsidR="00811218" w:rsidRPr="00D206F2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  <w:r w:rsidRPr="00D206F2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F92DF" w14:textId="1F0B7B42" w:rsidR="00811218" w:rsidRPr="00D206F2" w:rsidRDefault="00811218" w:rsidP="00811218">
            <w:pPr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11218" w:rsidRPr="00541C9A" w14:paraId="786CAC7C" w14:textId="77777777" w:rsidTr="00492C46">
        <w:trPr>
          <w:trHeight w:val="282"/>
        </w:trPr>
        <w:tc>
          <w:tcPr>
            <w:tcW w:w="2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B6B2F" w14:textId="77777777" w:rsidR="00811218" w:rsidRPr="00541C9A" w:rsidRDefault="00811218" w:rsidP="00811218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98" w14:textId="77777777" w:rsidR="00811218" w:rsidRPr="00541C9A" w:rsidRDefault="00811218" w:rsidP="008112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646BD" w14:textId="77777777" w:rsidR="00811218" w:rsidRPr="00541C9A" w:rsidRDefault="00811218" w:rsidP="00811218">
            <w:pPr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B39A" w14:textId="77777777" w:rsidR="00811218" w:rsidRPr="00541C9A" w:rsidRDefault="00811218" w:rsidP="008112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1C9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AE700" w14:textId="16846806" w:rsidR="00811218" w:rsidRPr="00541C9A" w:rsidRDefault="00811218" w:rsidP="00811218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11218" w:rsidRPr="00541C9A" w14:paraId="2EA9269E" w14:textId="77777777" w:rsidTr="00492C46">
        <w:trPr>
          <w:trHeight w:val="53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207CE" w14:textId="77777777" w:rsidR="00811218" w:rsidRPr="00541C9A" w:rsidRDefault="00811218" w:rsidP="0081121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664B" w14:textId="77777777" w:rsidR="00811218" w:rsidRPr="00541C9A" w:rsidRDefault="00811218" w:rsidP="0081121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19D8" w14:textId="77777777" w:rsidR="00811218" w:rsidRPr="00541C9A" w:rsidRDefault="00811218" w:rsidP="0081121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6210" w14:textId="77777777" w:rsidR="00811218" w:rsidRPr="00541C9A" w:rsidRDefault="00811218" w:rsidP="00811218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DD8D" w14:textId="77777777" w:rsidR="00811218" w:rsidRPr="00541C9A" w:rsidRDefault="00811218" w:rsidP="00811218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2A3B3E50" w14:textId="77777777" w:rsidR="00F55361" w:rsidRPr="00F55361" w:rsidRDefault="00F55361" w:rsidP="00F55361"/>
    <w:p w14:paraId="693F3F0C" w14:textId="77777777" w:rsidR="00811218" w:rsidRDefault="00811218" w:rsidP="00C26DE9">
      <w:pPr>
        <w:ind w:left="-142"/>
        <w:rPr>
          <w:rFonts w:ascii="Arial" w:hAnsi="Arial" w:cs="Arial"/>
          <w:color w:val="5B9BD5" w:themeColor="accent5"/>
          <w:u w:val="single"/>
        </w:rPr>
      </w:pPr>
    </w:p>
    <w:p w14:paraId="3DD23E68" w14:textId="48A47C3E" w:rsidR="00B91A22" w:rsidRPr="00453DBD" w:rsidRDefault="007F2F90" w:rsidP="00C26DE9">
      <w:pPr>
        <w:ind w:left="-142"/>
        <w:rPr>
          <w:rFonts w:ascii="Arial" w:hAnsi="Arial" w:cs="Arial"/>
        </w:rPr>
      </w:pPr>
      <w:r w:rsidRPr="00453DBD">
        <w:rPr>
          <w:rFonts w:ascii="Arial" w:hAnsi="Arial" w:cs="Arial"/>
          <w:noProof/>
          <w:color w:val="5B9BD5" w:themeColor="accent5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D110E" wp14:editId="16E41789">
                <wp:simplePos x="0" y="0"/>
                <wp:positionH relativeFrom="column">
                  <wp:posOffset>4066540</wp:posOffset>
                </wp:positionH>
                <wp:positionV relativeFrom="paragraph">
                  <wp:posOffset>6985</wp:posOffset>
                </wp:positionV>
                <wp:extent cx="2056765" cy="800735"/>
                <wp:effectExtent l="0" t="0" r="26035" b="37465"/>
                <wp:wrapThrough wrapText="bothSides">
                  <wp:wrapPolygon edited="0">
                    <wp:start x="0" y="0"/>
                    <wp:lineTo x="0" y="21925"/>
                    <wp:lineTo x="21607" y="21925"/>
                    <wp:lineTo x="21607" y="0"/>
                    <wp:lineTo x="0" y="0"/>
                  </wp:wrapPolygon>
                </wp:wrapThrough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8007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48DBB" w14:textId="723D3648" w:rsidR="00543329" w:rsidRPr="00C26DE9" w:rsidRDefault="00543329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</w:t>
                            </w:r>
                            <w:proofErr w:type="gramStart"/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HT :</w:t>
                            </w:r>
                            <w:proofErr w:type="gramEnd"/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</w:t>
                            </w:r>
                            <w:r w:rsidR="00492C4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5510</w:t>
                            </w:r>
                            <w:r w:rsidR="0081121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€</w:t>
                            </w:r>
                          </w:p>
                          <w:p w14:paraId="58C53176" w14:textId="45D75C05" w:rsidR="00543329" w:rsidRPr="00C26DE9" w:rsidRDefault="00543329" w:rsidP="007F2F90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</w:pP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TVA 10</w:t>
                            </w:r>
                            <w:proofErr w:type="gramStart"/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% :</w:t>
                            </w:r>
                            <w:proofErr w:type="gramEnd"/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     </w:t>
                            </w:r>
                            <w:r w:rsidR="00492C4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  551€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</w:t>
                            </w:r>
                            <w:r w:rsidRPr="00C26DE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TOTAL TTC :    </w:t>
                            </w:r>
                            <w:r w:rsidR="009069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 </w:t>
                            </w:r>
                            <w:r w:rsidR="00F9465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 xml:space="preserve">   </w:t>
                            </w:r>
                            <w:r w:rsidR="00492C4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6061</w:t>
                            </w:r>
                            <w:r w:rsidR="0090697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"/>
                              </w:rPr>
                              <w:t>€</w:t>
                            </w:r>
                          </w:p>
                          <w:p w14:paraId="20076AFD" w14:textId="77777777" w:rsidR="00543329" w:rsidRPr="007F2F90" w:rsidRDefault="00543329" w:rsidP="007F2F90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A02DB2" w14:textId="77777777" w:rsidR="00543329" w:rsidRPr="007F2F90" w:rsidRDefault="00543329" w:rsidP="007F2F90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D110E" id="Rectangle à coins arrondis 7" o:spid="_x0000_s1028" style="position:absolute;left:0;text-align:left;margin-left:320.2pt;margin-top:.55pt;width:161.95pt;height:6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" filled="f" strokecolor="black [1600]" strokeweight="1pt">
                <v:stroke joinstyle="miter"/>
                <v:textbox>
                  <w:txbxContent>
                    <w:p w14:paraId="2EA48DBB" w14:textId="723D3648" w:rsidR="00543329" w:rsidRPr="00C26DE9" w:rsidRDefault="00543329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</w:t>
                      </w:r>
                      <w:proofErr w:type="gramStart"/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HT :</w:t>
                      </w:r>
                      <w:proofErr w:type="gramEnd"/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    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</w:t>
                      </w:r>
                      <w:r w:rsidR="00492C46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5510</w:t>
                      </w:r>
                      <w:r w:rsidR="00811218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€</w:t>
                      </w:r>
                    </w:p>
                    <w:p w14:paraId="58C53176" w14:textId="45D75C05" w:rsidR="00543329" w:rsidRPr="00C26DE9" w:rsidRDefault="00543329" w:rsidP="007F2F90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</w:pP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TVA 10</w:t>
                      </w:r>
                      <w:proofErr w:type="gramStart"/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% :</w:t>
                      </w:r>
                      <w:proofErr w:type="gramEnd"/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     </w:t>
                      </w:r>
                      <w:r w:rsidR="00492C46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  551€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</w:t>
                      </w:r>
                      <w:r w:rsidRPr="00C26DE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TOTAL TTC :    </w:t>
                      </w:r>
                      <w:r w:rsidR="0090697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 </w:t>
                      </w:r>
                      <w:r w:rsidR="00F94658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 xml:space="preserve">   </w:t>
                      </w:r>
                      <w:r w:rsidR="00492C46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6061</w:t>
                      </w:r>
                      <w:r w:rsidR="00906979">
                        <w:rPr>
                          <w:b/>
                          <w:color w:val="000000" w:themeColor="text1"/>
                          <w:sz w:val="28"/>
                          <w:szCs w:val="28"/>
                          <w:lang w:val="en"/>
                        </w:rPr>
                        <w:t>€</w:t>
                      </w:r>
                    </w:p>
                    <w:p w14:paraId="20076AFD" w14:textId="77777777" w:rsidR="00543329" w:rsidRPr="007F2F90" w:rsidRDefault="00543329" w:rsidP="007F2F90">
                      <w:pPr>
                        <w:rPr>
                          <w:b/>
                          <w:color w:val="000000" w:themeColor="text1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A02DB2" w14:textId="77777777" w:rsidR="00543329" w:rsidRPr="007F2F90" w:rsidRDefault="00543329" w:rsidP="007F2F90">
                      <w:pPr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26DE9" w:rsidRPr="00453DBD">
        <w:rPr>
          <w:rFonts w:ascii="Arial" w:hAnsi="Arial" w:cs="Arial"/>
          <w:color w:val="5B9BD5" w:themeColor="accent5"/>
          <w:u w:val="single"/>
        </w:rPr>
        <w:t>Conditions de règlement </w:t>
      </w:r>
      <w:r w:rsidR="00C26DE9" w:rsidRPr="00453DBD">
        <w:rPr>
          <w:rFonts w:ascii="Arial" w:hAnsi="Arial" w:cs="Arial"/>
          <w:color w:val="5B9BD5" w:themeColor="accent5"/>
        </w:rPr>
        <w:t>:</w:t>
      </w:r>
    </w:p>
    <w:p w14:paraId="45B0F03A" w14:textId="7E954056" w:rsidR="00C26DE9" w:rsidRPr="00453DBD" w:rsidRDefault="00A70803" w:rsidP="00C26DE9">
      <w:pPr>
        <w:ind w:hanging="142"/>
        <w:rPr>
          <w:rFonts w:ascii="Arial" w:hAnsi="Arial" w:cs="Arial"/>
        </w:rPr>
      </w:pPr>
      <w:r>
        <w:rPr>
          <w:rFonts w:ascii="Arial" w:hAnsi="Arial" w:cs="Arial"/>
        </w:rPr>
        <w:t>Acompte de 2</w:t>
      </w:r>
      <w:r w:rsidR="00C26DE9" w:rsidRPr="00453DBD">
        <w:rPr>
          <w:rFonts w:ascii="Arial" w:hAnsi="Arial" w:cs="Arial"/>
        </w:rPr>
        <w:t xml:space="preserve">0% à la </w:t>
      </w:r>
      <w:r w:rsidR="00906979" w:rsidRPr="00453DBD">
        <w:rPr>
          <w:rFonts w:ascii="Arial" w:hAnsi="Arial" w:cs="Arial"/>
        </w:rPr>
        <w:t xml:space="preserve">commande </w:t>
      </w:r>
      <w:r w:rsidR="00492C46">
        <w:rPr>
          <w:rFonts w:ascii="Arial" w:hAnsi="Arial" w:cs="Arial"/>
          <w:b/>
        </w:rPr>
        <w:t>1212.20€</w:t>
      </w:r>
    </w:p>
    <w:p w14:paraId="2FFCAFBF" w14:textId="1FB59E8E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 xml:space="preserve">Acompte </w:t>
      </w:r>
      <w:r w:rsidR="00A70803">
        <w:rPr>
          <w:rFonts w:ascii="Arial" w:hAnsi="Arial" w:cs="Arial"/>
        </w:rPr>
        <w:t xml:space="preserve">de 30 % </w:t>
      </w:r>
      <w:r w:rsidRPr="00453DBD">
        <w:rPr>
          <w:rFonts w:ascii="Arial" w:hAnsi="Arial" w:cs="Arial"/>
        </w:rPr>
        <w:t xml:space="preserve">au début des travaux   </w:t>
      </w:r>
      <w:r w:rsidR="00492C46">
        <w:rPr>
          <w:rFonts w:ascii="Arial" w:hAnsi="Arial" w:cs="Arial"/>
          <w:b/>
        </w:rPr>
        <w:t>1810.30 €</w:t>
      </w:r>
    </w:p>
    <w:p w14:paraId="0BEF0197" w14:textId="77777777" w:rsidR="00C26DE9" w:rsidRPr="00453DBD" w:rsidRDefault="00C26DE9" w:rsidP="00C26DE9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Solde à la livraison, paiement comptant dès réception</w:t>
      </w:r>
    </w:p>
    <w:p w14:paraId="6B1CB11B" w14:textId="77777777" w:rsidR="00C26DE9" w:rsidRPr="00453DBD" w:rsidRDefault="00C26DE9" w:rsidP="00C26DE9">
      <w:pPr>
        <w:rPr>
          <w:rFonts w:ascii="Arial" w:hAnsi="Arial" w:cs="Arial"/>
        </w:rPr>
      </w:pPr>
    </w:p>
    <w:p w14:paraId="6CA6735C" w14:textId="77777777" w:rsidR="00811218" w:rsidRDefault="00811218" w:rsidP="00453DBD">
      <w:pPr>
        <w:ind w:hanging="142"/>
        <w:rPr>
          <w:rFonts w:ascii="Arial" w:hAnsi="Arial" w:cs="Arial"/>
        </w:rPr>
      </w:pPr>
    </w:p>
    <w:p w14:paraId="1F1B020B" w14:textId="2E9A3315" w:rsidR="00453DBD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Merci de nous retourner un exemplaire de ce devis Signé avec votre nom et revê</w:t>
      </w:r>
      <w:r w:rsidR="00453DBD">
        <w:rPr>
          <w:rFonts w:ascii="Arial" w:hAnsi="Arial" w:cs="Arial"/>
        </w:rPr>
        <w:t>tu de</w:t>
      </w:r>
    </w:p>
    <w:p w14:paraId="4ADF4C04" w14:textId="38FE1A4A" w:rsidR="00C26DE9" w:rsidRDefault="00C26DE9" w:rsidP="00453DBD">
      <w:pPr>
        <w:ind w:hanging="142"/>
        <w:rPr>
          <w:rFonts w:ascii="Arial" w:hAnsi="Arial" w:cs="Arial"/>
        </w:rPr>
      </w:pPr>
      <w:r w:rsidRPr="00453DBD">
        <w:rPr>
          <w:rFonts w:ascii="Arial" w:hAnsi="Arial" w:cs="Arial"/>
        </w:rPr>
        <w:t>la</w:t>
      </w:r>
      <w:r w:rsidR="00453DBD">
        <w:rPr>
          <w:rFonts w:ascii="Arial" w:hAnsi="Arial" w:cs="Arial"/>
        </w:rPr>
        <w:t xml:space="preserve"> </w:t>
      </w:r>
      <w:r w:rsidRPr="00453DBD">
        <w:rPr>
          <w:rFonts w:ascii="Arial" w:hAnsi="Arial" w:cs="Arial"/>
        </w:rPr>
        <w:t>mention « Bon pour accord et commande »</w:t>
      </w:r>
    </w:p>
    <w:p w14:paraId="73724176" w14:textId="19BF02FB" w:rsidR="00811218" w:rsidRDefault="00811218" w:rsidP="00453DBD">
      <w:pPr>
        <w:ind w:hanging="142"/>
        <w:rPr>
          <w:rFonts w:ascii="Arial" w:hAnsi="Arial" w:cs="Arial"/>
        </w:rPr>
      </w:pPr>
    </w:p>
    <w:p w14:paraId="1EE140C5" w14:textId="07436AAB" w:rsidR="00811218" w:rsidRPr="00453DBD" w:rsidRDefault="00811218" w:rsidP="00453DBD">
      <w:pPr>
        <w:ind w:hanging="142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5F59" wp14:editId="7C0E03C9">
                <wp:simplePos x="0" y="0"/>
                <wp:positionH relativeFrom="column">
                  <wp:posOffset>3581400</wp:posOffset>
                </wp:positionH>
                <wp:positionV relativeFrom="paragraph">
                  <wp:posOffset>127000</wp:posOffset>
                </wp:positionV>
                <wp:extent cx="2614295" cy="685800"/>
                <wp:effectExtent l="0" t="0" r="14605" b="19050"/>
                <wp:wrapThrough wrapText="bothSides">
                  <wp:wrapPolygon edited="0">
                    <wp:start x="157" y="0"/>
                    <wp:lineTo x="0" y="1800"/>
                    <wp:lineTo x="0" y="20400"/>
                    <wp:lineTo x="157" y="21600"/>
                    <wp:lineTo x="21406" y="21600"/>
                    <wp:lineTo x="21563" y="20400"/>
                    <wp:lineTo x="21563" y="1800"/>
                    <wp:lineTo x="21406" y="0"/>
                    <wp:lineTo x="157" y="0"/>
                  </wp:wrapPolygon>
                </wp:wrapThrough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4295" cy="685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F9086" w14:textId="77777777" w:rsidR="00543329" w:rsidRPr="00D206F2" w:rsidRDefault="00543329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e client</w:t>
                            </w:r>
                          </w:p>
                          <w:p w14:paraId="45082245" w14:textId="77777777" w:rsidR="00543329" w:rsidRPr="00D206F2" w:rsidRDefault="00543329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A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Le</w:t>
                            </w:r>
                          </w:p>
                          <w:p w14:paraId="641796BE" w14:textId="77777777" w:rsidR="00543329" w:rsidRPr="00D206F2" w:rsidRDefault="00543329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Mention</w:t>
                            </w:r>
                          </w:p>
                          <w:p w14:paraId="77FEE384" w14:textId="77777777" w:rsidR="00543329" w:rsidRPr="00D206F2" w:rsidRDefault="00543329" w:rsidP="00C26DE9">
                            <w:pPr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Nom </w:t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</w: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ab/>
                              <w:t>Signature</w:t>
                            </w:r>
                          </w:p>
                          <w:p w14:paraId="086B3FC2" w14:textId="77777777" w:rsidR="00543329" w:rsidRPr="00804DC0" w:rsidRDefault="00543329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25F59" id="Rectangle à coins arrondis 9" o:spid="_x0000_s1029" style="position:absolute;margin-left:282pt;margin-top:10pt;width:205.8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" filled="f" strokecolor="black [1600]" strokeweight="1pt">
                <v:stroke joinstyle="miter"/>
                <v:textbox>
                  <w:txbxContent>
                    <w:p w14:paraId="1A6F9086" w14:textId="77777777" w:rsidR="00543329" w:rsidRPr="00D206F2" w:rsidRDefault="00543329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e client</w:t>
                      </w:r>
                    </w:p>
                    <w:p w14:paraId="45082245" w14:textId="77777777" w:rsidR="00543329" w:rsidRPr="00D206F2" w:rsidRDefault="00543329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A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Le</w:t>
                      </w:r>
                    </w:p>
                    <w:p w14:paraId="641796BE" w14:textId="77777777" w:rsidR="00543329" w:rsidRPr="00D206F2" w:rsidRDefault="00543329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>Mention</w:t>
                      </w:r>
                    </w:p>
                    <w:p w14:paraId="77FEE384" w14:textId="77777777" w:rsidR="00543329" w:rsidRPr="00D206F2" w:rsidRDefault="00543329" w:rsidP="00C26DE9">
                      <w:pPr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 xml:space="preserve">Nom </w:t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</w:r>
                      <w:r w:rsidRPr="00D206F2">
                        <w:rPr>
                          <w:rFonts w:ascii="Arial" w:hAnsi="Arial" w:cs="Arial"/>
                          <w:color w:val="4472C4" w:themeColor="accent1"/>
                        </w:rPr>
                        <w:tab/>
                        <w:t>Signature</w:t>
                      </w:r>
                    </w:p>
                    <w:p w14:paraId="086B3FC2" w14:textId="77777777" w:rsidR="00543329" w:rsidRPr="00804DC0" w:rsidRDefault="00543329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3740985" w14:textId="4ECE1FE0" w:rsidR="00C26DE9" w:rsidRPr="00F55361" w:rsidRDefault="00A70803" w:rsidP="00244671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E482DC" wp14:editId="6BD80BD5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6289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704" y="22080"/>
                    <wp:lineTo x="21704" y="0"/>
                    <wp:lineTo x="0" y="0"/>
                  </wp:wrapPolygon>
                </wp:wrapThrough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22839" w14:textId="77777777" w:rsidR="00543329" w:rsidRPr="00D206F2" w:rsidRDefault="00543329" w:rsidP="00C26DE9">
                            <w:pPr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</w:pPr>
                            <w:r w:rsidRPr="00D206F2">
                              <w:rPr>
                                <w:rFonts w:ascii="Arial" w:hAnsi="Arial" w:cs="Arial"/>
                                <w:color w:val="4472C4" w:themeColor="accent1"/>
                                <w:u w:val="single"/>
                              </w:rPr>
                              <w:t>Pour l’entreprise</w:t>
                            </w:r>
                          </w:p>
                          <w:p w14:paraId="086DE222" w14:textId="77777777" w:rsidR="00543329" w:rsidRDefault="00543329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A88FA81" w14:textId="77777777" w:rsidR="00543329" w:rsidRDefault="00543329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73FF23FE" w14:textId="77777777" w:rsidR="00543329" w:rsidRPr="00804DC0" w:rsidRDefault="00543329" w:rsidP="00C26D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482DC" id="Rectangle à coins arrondis 8" o:spid="_x0000_s1030" style="position:absolute;margin-left:0;margin-top:2.8pt;width:207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" filled="f" strokecolor="black [1600]" strokeweight="1pt">
                <v:stroke joinstyle="miter"/>
                <v:textbox>
                  <w:txbxContent>
                    <w:p w14:paraId="1B222839" w14:textId="77777777" w:rsidR="00543329" w:rsidRPr="00D206F2" w:rsidRDefault="00543329" w:rsidP="00C26DE9">
                      <w:pPr>
                        <w:jc w:val="center"/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</w:pPr>
                      <w:r w:rsidRPr="00D206F2">
                        <w:rPr>
                          <w:rFonts w:ascii="Arial" w:hAnsi="Arial" w:cs="Arial"/>
                          <w:color w:val="4472C4" w:themeColor="accent1"/>
                          <w:u w:val="single"/>
                        </w:rPr>
                        <w:t>Pour l’entreprise</w:t>
                      </w:r>
                    </w:p>
                    <w:p w14:paraId="086DE222" w14:textId="77777777" w:rsidR="00543329" w:rsidRDefault="00543329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A88FA81" w14:textId="77777777" w:rsidR="00543329" w:rsidRDefault="00543329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73FF23FE" w14:textId="77777777" w:rsidR="00543329" w:rsidRPr="00804DC0" w:rsidRDefault="00543329" w:rsidP="00C26DE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26DE9" w:rsidRPr="00F55361" w:rsidSect="00C26DE9">
      <w:footerReference w:type="default" r:id="rId8"/>
      <w:pgSz w:w="11900" w:h="16840"/>
      <w:pgMar w:top="801" w:right="1417" w:bottom="97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DF339" w14:textId="77777777" w:rsidR="00E31419" w:rsidRDefault="00E31419" w:rsidP="00244671">
      <w:r>
        <w:separator/>
      </w:r>
    </w:p>
  </w:endnote>
  <w:endnote w:type="continuationSeparator" w:id="0">
    <w:p w14:paraId="040162A1" w14:textId="77777777" w:rsidR="00E31419" w:rsidRDefault="00E31419" w:rsidP="0024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3136F" w14:textId="76007FE0" w:rsidR="00543329" w:rsidRDefault="00543329">
    <w:pPr>
      <w:pStyle w:val="Pieddepage"/>
    </w:pPr>
    <w:r>
      <w:t xml:space="preserve">SARL Bati’Renov Captal de 20000€  Siret 814 000 000 00029  RCS Versailles  Code APE 4321A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ED3EE" w14:textId="77777777" w:rsidR="00E31419" w:rsidRDefault="00E31419" w:rsidP="00244671">
      <w:r>
        <w:separator/>
      </w:r>
    </w:p>
  </w:footnote>
  <w:footnote w:type="continuationSeparator" w:id="0">
    <w:p w14:paraId="28D2ABE7" w14:textId="77777777" w:rsidR="00E31419" w:rsidRDefault="00E31419" w:rsidP="002446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785"/>
    <w:rsid w:val="001940A0"/>
    <w:rsid w:val="00244671"/>
    <w:rsid w:val="00265785"/>
    <w:rsid w:val="002D52D7"/>
    <w:rsid w:val="00331FE5"/>
    <w:rsid w:val="0044545B"/>
    <w:rsid w:val="00453DBD"/>
    <w:rsid w:val="00492C46"/>
    <w:rsid w:val="005118CC"/>
    <w:rsid w:val="00543329"/>
    <w:rsid w:val="00583F5B"/>
    <w:rsid w:val="005C2CBF"/>
    <w:rsid w:val="007148BD"/>
    <w:rsid w:val="00787458"/>
    <w:rsid w:val="007F2F90"/>
    <w:rsid w:val="00811218"/>
    <w:rsid w:val="008C7097"/>
    <w:rsid w:val="00904366"/>
    <w:rsid w:val="00906979"/>
    <w:rsid w:val="00917DEB"/>
    <w:rsid w:val="009F6C60"/>
    <w:rsid w:val="00A15B24"/>
    <w:rsid w:val="00A70803"/>
    <w:rsid w:val="00B8073A"/>
    <w:rsid w:val="00B91A22"/>
    <w:rsid w:val="00C26DE9"/>
    <w:rsid w:val="00C81E96"/>
    <w:rsid w:val="00CF09EB"/>
    <w:rsid w:val="00D206F2"/>
    <w:rsid w:val="00E31419"/>
    <w:rsid w:val="00ED0175"/>
    <w:rsid w:val="00F55361"/>
    <w:rsid w:val="00F9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7D7B3"/>
  <w14:defaultImageDpi w14:val="32767"/>
  <w15:docId w15:val="{B26CF79F-1F8B-443E-8304-5F3F2DE8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44671"/>
  </w:style>
  <w:style w:type="paragraph" w:styleId="Pieddepage">
    <w:name w:val="footer"/>
    <w:basedOn w:val="Normal"/>
    <w:link w:val="PieddepageCar"/>
    <w:uiPriority w:val="99"/>
    <w:unhideWhenUsed/>
    <w:rsid w:val="002446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44671"/>
  </w:style>
  <w:style w:type="paragraph" w:styleId="Textedebulles">
    <w:name w:val="Balloon Text"/>
    <w:basedOn w:val="Normal"/>
    <w:link w:val="TextedebullesCar"/>
    <w:uiPriority w:val="99"/>
    <w:semiHidden/>
    <w:unhideWhenUsed/>
    <w:rsid w:val="002D52D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2D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4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61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0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2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1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76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86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8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031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70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5013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530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54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717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6969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698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106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6213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2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7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94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7971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7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5308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859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2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353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7542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4182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8716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56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2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035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1234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354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2052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9021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04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5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064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8283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85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3977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0493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214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01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6B6B6"/>
                                            <w:left w:val="single" w:sz="6" w:space="0" w:color="B6B6B6"/>
                                            <w:bottom w:val="single" w:sz="6" w:space="0" w:color="B6B6B6"/>
                                            <w:right w:val="single" w:sz="6" w:space="0" w:color="B6B6B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21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9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6352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8028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1977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3562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2559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3496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859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21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38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604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53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505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7183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132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7619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41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9535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256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761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3376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92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3735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307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45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64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77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743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42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206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6704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5328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51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BB07F9-E77E-48DE-8DF4-85AEC28B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 EVOLUTION Benoit Revol</dc:creator>
  <cp:keywords/>
  <dc:description/>
  <cp:lastModifiedBy>maman</cp:lastModifiedBy>
  <cp:revision>2</cp:revision>
  <cp:lastPrinted>2017-06-16T08:23:00Z</cp:lastPrinted>
  <dcterms:created xsi:type="dcterms:W3CDTF">2018-09-28T14:29:00Z</dcterms:created>
  <dcterms:modified xsi:type="dcterms:W3CDTF">2018-09-28T14:29:00Z</dcterms:modified>
</cp:coreProperties>
</file>